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05124" w14:textId="65F59EBA" w:rsidR="006667C6" w:rsidRDefault="006667C6">
      <w:r>
        <w:t xml:space="preserve"> </w:t>
      </w:r>
    </w:p>
    <w:sdt>
      <w:sdtPr>
        <w:id w:val="85737307"/>
        <w:docPartObj>
          <w:docPartGallery w:val="Cover Pages"/>
          <w:docPartUnique/>
        </w:docPartObj>
      </w:sdtPr>
      <w:sdtEndPr/>
      <w:sdtContent>
        <w:p w14:paraId="5C5C1879" w14:textId="11719726" w:rsidR="006C6EDD" w:rsidRDefault="006C6E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23C16F" wp14:editId="7AC093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C55E76" w14:textId="77777777" w:rsidR="006C6EDD" w:rsidRDefault="006C6ED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DAB24B" w14:textId="01ABB82B" w:rsidR="006C6EDD" w:rsidRDefault="006667C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eb lenguaje de marc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F69B2D" w14:textId="54F190C8" w:rsidR="006C6EDD" w:rsidRDefault="006C6ED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ANIEL ORTEGA FERNÁND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23C16F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3C55E76" w14:textId="77777777" w:rsidR="006C6EDD" w:rsidRDefault="006C6ED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ADAB24B" w14:textId="01ABB82B" w:rsidR="006C6EDD" w:rsidRDefault="006667C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eb lenguaje de marc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2F69B2D" w14:textId="54F190C8" w:rsidR="006C6EDD" w:rsidRDefault="006C6ED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NIEL ORTEGA FERNÁND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D6177D" w14:textId="48DD9C25" w:rsidR="006C6EDD" w:rsidRDefault="006C6EDD">
          <w:r>
            <w:br w:type="page"/>
          </w:r>
        </w:p>
      </w:sdtContent>
    </w:sdt>
    <w:p w14:paraId="1EE193B1" w14:textId="23A069CF" w:rsidR="00BF1A87" w:rsidRDefault="006C6EDD" w:rsidP="006C6EDD">
      <w:pPr>
        <w:jc w:val="center"/>
        <w:rPr>
          <w:b/>
          <w:bCs/>
          <w:sz w:val="30"/>
          <w:szCs w:val="30"/>
        </w:rPr>
      </w:pPr>
      <w:r w:rsidRPr="006C6EDD">
        <w:rPr>
          <w:b/>
          <w:bCs/>
          <w:sz w:val="30"/>
          <w:szCs w:val="30"/>
        </w:rPr>
        <w:lastRenderedPageBreak/>
        <w:t>Pantalla “Inicio”</w:t>
      </w:r>
    </w:p>
    <w:p w14:paraId="5C07E671" w14:textId="177F2A14" w:rsidR="006C6EDD" w:rsidRDefault="006C6EDD" w:rsidP="006C6EDD">
      <w:r>
        <w:t>En esta pantalla únicamente tenemos el fondo de la web y nuestro menú para poder acceder a las demás páginas</w:t>
      </w:r>
    </w:p>
    <w:p w14:paraId="047E06F4" w14:textId="77777777" w:rsidR="006C6EDD" w:rsidRDefault="006C6EDD">
      <w:r>
        <w:br w:type="page"/>
      </w:r>
    </w:p>
    <w:p w14:paraId="71DD6F44" w14:textId="1E983064" w:rsidR="006C6EDD" w:rsidRPr="00F90347" w:rsidRDefault="006C6EDD" w:rsidP="006C6EDD">
      <w:pPr>
        <w:jc w:val="center"/>
        <w:rPr>
          <w:b/>
          <w:bCs/>
          <w:sz w:val="30"/>
          <w:szCs w:val="30"/>
        </w:rPr>
      </w:pPr>
      <w:r w:rsidRPr="00F90347">
        <w:rPr>
          <w:b/>
          <w:bCs/>
          <w:sz w:val="30"/>
          <w:szCs w:val="30"/>
        </w:rPr>
        <w:lastRenderedPageBreak/>
        <w:t>Pantalla “Quienes Somos”</w:t>
      </w:r>
    </w:p>
    <w:p w14:paraId="1AE46609" w14:textId="09BF2313" w:rsidR="006C6EDD" w:rsidRPr="006C6EDD" w:rsidRDefault="006C6EDD" w:rsidP="006C6EDD">
      <w:r>
        <w:t>En esta pantalla repetimos fondo y menú, y damos una pequeña descripción de las cosas que nos ofrece MSI. Al final se menciona al presidente de MSI.</w:t>
      </w:r>
    </w:p>
    <w:p w14:paraId="1B11DE05" w14:textId="77777777" w:rsidR="006C6EDD" w:rsidRDefault="006C6EDD" w:rsidP="006C6EDD"/>
    <w:p w14:paraId="494EEBC6" w14:textId="661F0976" w:rsidR="00F90347" w:rsidRDefault="00F90347" w:rsidP="006C6EDD"/>
    <w:p w14:paraId="4FBADC04" w14:textId="77777777" w:rsidR="00F90347" w:rsidRDefault="00F90347">
      <w:r>
        <w:br w:type="page"/>
      </w:r>
    </w:p>
    <w:p w14:paraId="4E9771B9" w14:textId="56A3CECA" w:rsidR="00F90347" w:rsidRDefault="00F90347" w:rsidP="00F90347">
      <w:pPr>
        <w:jc w:val="center"/>
        <w:rPr>
          <w:b/>
          <w:bCs/>
          <w:sz w:val="30"/>
          <w:szCs w:val="30"/>
        </w:rPr>
      </w:pPr>
      <w:r w:rsidRPr="00F90347">
        <w:rPr>
          <w:b/>
          <w:bCs/>
          <w:sz w:val="30"/>
          <w:szCs w:val="30"/>
        </w:rPr>
        <w:lastRenderedPageBreak/>
        <w:t>Pantalla “</w:t>
      </w:r>
      <w:r>
        <w:rPr>
          <w:b/>
          <w:bCs/>
          <w:sz w:val="30"/>
          <w:szCs w:val="30"/>
        </w:rPr>
        <w:t>Instalaciones</w:t>
      </w:r>
      <w:r w:rsidRPr="00F90347">
        <w:rPr>
          <w:b/>
          <w:bCs/>
          <w:sz w:val="30"/>
          <w:szCs w:val="30"/>
        </w:rPr>
        <w:t>”</w:t>
      </w:r>
    </w:p>
    <w:p w14:paraId="654109AD" w14:textId="48B3AC2A" w:rsidR="00F90347" w:rsidRDefault="00F90347" w:rsidP="00F90347">
      <w:r>
        <w:t>Únicamente he puesto una foto del edificio en el que se desarrollan todos los proyectos y puesto un hipervínculo en ella para que te lleve a Google maps donde se tomó la foto justamente.</w:t>
      </w:r>
    </w:p>
    <w:p w14:paraId="2FE09FAD" w14:textId="77777777" w:rsidR="00F90347" w:rsidRDefault="00F90347">
      <w:r>
        <w:br w:type="page"/>
      </w:r>
    </w:p>
    <w:p w14:paraId="54EAA473" w14:textId="44770C05" w:rsidR="00F90347" w:rsidRDefault="00F90347" w:rsidP="00F90347">
      <w:pPr>
        <w:jc w:val="center"/>
        <w:rPr>
          <w:b/>
          <w:bCs/>
          <w:sz w:val="30"/>
          <w:szCs w:val="30"/>
        </w:rPr>
      </w:pPr>
      <w:r w:rsidRPr="00F90347">
        <w:rPr>
          <w:b/>
          <w:bCs/>
          <w:sz w:val="30"/>
          <w:szCs w:val="30"/>
        </w:rPr>
        <w:lastRenderedPageBreak/>
        <w:t>Pantalla “</w:t>
      </w:r>
      <w:r>
        <w:rPr>
          <w:b/>
          <w:bCs/>
          <w:sz w:val="30"/>
          <w:szCs w:val="30"/>
        </w:rPr>
        <w:t>Servicios</w:t>
      </w:r>
      <w:r w:rsidRPr="00F90347">
        <w:rPr>
          <w:b/>
          <w:bCs/>
          <w:sz w:val="30"/>
          <w:szCs w:val="30"/>
        </w:rPr>
        <w:t>”</w:t>
      </w:r>
    </w:p>
    <w:p w14:paraId="2614F8E1" w14:textId="3A9DFE5A" w:rsidR="00F90347" w:rsidRPr="00F90347" w:rsidRDefault="00F90347" w:rsidP="00F90347">
      <w:r>
        <w:t>Misma estructura con un texto especificando que se vende en MSI y algunas marcas con las que colabora.</w:t>
      </w:r>
    </w:p>
    <w:p w14:paraId="28692E39" w14:textId="77777777" w:rsidR="006C6EDD" w:rsidRDefault="006C6EDD" w:rsidP="006C6EDD"/>
    <w:p w14:paraId="6E9424F9" w14:textId="445B4C62" w:rsidR="006C6EDD" w:rsidRDefault="006C6EDD" w:rsidP="006C6EDD"/>
    <w:p w14:paraId="7D8E230A" w14:textId="6D5D8879" w:rsidR="00F90347" w:rsidRDefault="00F90347" w:rsidP="006C6EDD"/>
    <w:p w14:paraId="38496BBD" w14:textId="77777777" w:rsidR="00F90347" w:rsidRDefault="00F90347">
      <w:r>
        <w:br w:type="page"/>
      </w:r>
    </w:p>
    <w:p w14:paraId="73B70D25" w14:textId="575ED80C" w:rsidR="00F90347" w:rsidRDefault="00F90347" w:rsidP="00F90347">
      <w:pPr>
        <w:jc w:val="center"/>
        <w:rPr>
          <w:b/>
          <w:bCs/>
          <w:sz w:val="30"/>
          <w:szCs w:val="30"/>
        </w:rPr>
      </w:pPr>
      <w:r w:rsidRPr="00F90347">
        <w:rPr>
          <w:b/>
          <w:bCs/>
          <w:sz w:val="30"/>
          <w:szCs w:val="30"/>
        </w:rPr>
        <w:lastRenderedPageBreak/>
        <w:t>Pantalla “</w:t>
      </w:r>
      <w:r>
        <w:rPr>
          <w:b/>
          <w:bCs/>
          <w:sz w:val="30"/>
          <w:szCs w:val="30"/>
        </w:rPr>
        <w:t>Productos</w:t>
      </w:r>
      <w:r w:rsidRPr="00F90347">
        <w:rPr>
          <w:b/>
          <w:bCs/>
          <w:sz w:val="30"/>
          <w:szCs w:val="30"/>
        </w:rPr>
        <w:t>”</w:t>
      </w:r>
    </w:p>
    <w:p w14:paraId="3507342A" w14:textId="77777777" w:rsidR="00F90347" w:rsidRDefault="00F90347" w:rsidP="00F90347">
      <w:r>
        <w:t>Se han adjuntado fotos de productos con sus respectivos nombres encima, por ejemplo:</w:t>
      </w:r>
    </w:p>
    <w:p w14:paraId="6C931CEC" w14:textId="0E5C8D17" w:rsidR="00F90347" w:rsidRDefault="00F90347" w:rsidP="00F90347">
      <w:r>
        <w:t xml:space="preserve"> Ordenadores portátiles y una foto de un ordenador portátil MSI.</w:t>
      </w:r>
    </w:p>
    <w:p w14:paraId="0F9D5611" w14:textId="77777777" w:rsidR="00F90347" w:rsidRDefault="00F90347">
      <w:r>
        <w:br w:type="page"/>
      </w:r>
    </w:p>
    <w:p w14:paraId="21FB922F" w14:textId="5137334C" w:rsidR="00F90347" w:rsidRDefault="00F90347" w:rsidP="00F90347">
      <w:pPr>
        <w:jc w:val="center"/>
        <w:rPr>
          <w:b/>
          <w:bCs/>
          <w:sz w:val="30"/>
          <w:szCs w:val="30"/>
        </w:rPr>
      </w:pPr>
      <w:r w:rsidRPr="00F90347">
        <w:rPr>
          <w:b/>
          <w:bCs/>
          <w:sz w:val="30"/>
          <w:szCs w:val="30"/>
        </w:rPr>
        <w:lastRenderedPageBreak/>
        <w:t>Pantalla “</w:t>
      </w:r>
      <w:r>
        <w:rPr>
          <w:b/>
          <w:bCs/>
          <w:sz w:val="30"/>
          <w:szCs w:val="30"/>
        </w:rPr>
        <w:t>Contáctanos</w:t>
      </w:r>
      <w:r w:rsidRPr="00F90347">
        <w:rPr>
          <w:b/>
          <w:bCs/>
          <w:sz w:val="30"/>
          <w:szCs w:val="30"/>
        </w:rPr>
        <w:t>”</w:t>
      </w:r>
    </w:p>
    <w:p w14:paraId="071366D4" w14:textId="1AD73ECF" w:rsidR="00F90347" w:rsidRDefault="00F90347" w:rsidP="00F90347">
      <w:r>
        <w:t>He puesto todo lo requerido por el pdf con los requisitos. Primero un fieldset para la dirección completa y una foto del campus que redirecciona a maps. Luego en otro fieldset he puesto todo el formulario.</w:t>
      </w:r>
    </w:p>
    <w:p w14:paraId="4E913AA1" w14:textId="34830B81" w:rsidR="006667C6" w:rsidRDefault="006667C6" w:rsidP="00F90347"/>
    <w:p w14:paraId="225D259D" w14:textId="6A78B207" w:rsidR="006667C6" w:rsidRDefault="006667C6" w:rsidP="00F90347"/>
    <w:p w14:paraId="3352A703" w14:textId="04DDEA39" w:rsidR="006667C6" w:rsidRDefault="006667C6" w:rsidP="00F90347"/>
    <w:p w14:paraId="506F2ECC" w14:textId="11977077" w:rsidR="006667C6" w:rsidRPr="00F90347" w:rsidRDefault="006667C6" w:rsidP="00F90347">
      <w:r w:rsidRPr="006667C6">
        <w:t>https://github.com/HideOnDani/webdam.git</w:t>
      </w:r>
    </w:p>
    <w:p w14:paraId="4D486528" w14:textId="77777777" w:rsidR="006C6EDD" w:rsidRPr="006C6EDD" w:rsidRDefault="006C6EDD" w:rsidP="006C6EDD"/>
    <w:sectPr w:rsidR="006C6EDD" w:rsidRPr="006C6EDD" w:rsidSect="006C6ED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DD"/>
    <w:rsid w:val="0065487B"/>
    <w:rsid w:val="006667C6"/>
    <w:rsid w:val="006C6EDD"/>
    <w:rsid w:val="00BF1A87"/>
    <w:rsid w:val="00F9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6208"/>
  <w15:chartTrackingRefBased/>
  <w15:docId w15:val="{C81B7C42-9EFB-4E50-8AB4-A803A25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6ED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6ED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10F2-C4ED-47D8-9714-D4E11CB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lenguaje de marcas</dc:title>
  <dc:subject>DANIEL ORTEGA FERNÁNDEZ</dc:subject>
  <dc:creator>Daniel Ortega</dc:creator>
  <cp:keywords/>
  <dc:description/>
  <cp:lastModifiedBy>Daniel Ortega</cp:lastModifiedBy>
  <cp:revision>4</cp:revision>
  <dcterms:created xsi:type="dcterms:W3CDTF">2021-01-04T19:02:00Z</dcterms:created>
  <dcterms:modified xsi:type="dcterms:W3CDTF">2021-01-04T19:29:00Z</dcterms:modified>
</cp:coreProperties>
</file>